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ДО/24-163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еловое управление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742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4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2.07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6.07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ДО/24-163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еловое управление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2.07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5.07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6.07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